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873A2" w14:textId="45CA1F3A" w:rsidR="00B66429" w:rsidRPr="00381211" w:rsidRDefault="00B66429" w:rsidP="00B66429">
      <w:pPr>
        <w:jc w:val="both"/>
        <w:rPr>
          <w:rFonts w:ascii="AvantGarde Bk BT" w:hAnsi="AvantGarde Bk BT"/>
          <w:lang w:val="ca-ES"/>
        </w:rPr>
      </w:pPr>
    </w:p>
    <w:p w14:paraId="4968E046" w14:textId="77777777" w:rsidR="0005215F" w:rsidRPr="00381211" w:rsidRDefault="0005215F" w:rsidP="0005215F">
      <w:pPr>
        <w:ind w:left="2832" w:firstLine="708"/>
        <w:jc w:val="both"/>
        <w:rPr>
          <w:rFonts w:ascii="Arial" w:hAnsi="Arial" w:cs="Arial"/>
          <w:sz w:val="16"/>
          <w:szCs w:val="16"/>
          <w:lang w:val="ca-ES"/>
        </w:rPr>
      </w:pPr>
      <w:r w:rsidRPr="00381211">
        <w:rPr>
          <w:rFonts w:ascii="Arial" w:hAnsi="Arial" w:cs="Arial"/>
          <w:sz w:val="16"/>
          <w:szCs w:val="16"/>
          <w:lang w:val="ca-ES"/>
        </w:rPr>
        <w:t xml:space="preserve">    </w:t>
      </w:r>
    </w:p>
    <w:p w14:paraId="5770AFC6" w14:textId="77777777" w:rsidR="005D3EC8" w:rsidRDefault="007144B4" w:rsidP="005D3EC8">
      <w:pPr>
        <w:jc w:val="center"/>
        <w:rPr>
          <w:rFonts w:ascii="Arial" w:hAnsi="Arial" w:cs="Arial"/>
          <w:b/>
          <w:caps/>
          <w:szCs w:val="24"/>
          <w:lang w:val="ca-ES"/>
        </w:rPr>
      </w:pPr>
      <w:r>
        <w:rPr>
          <w:rFonts w:ascii="Arial" w:hAnsi="Arial" w:cs="Arial"/>
          <w:b/>
          <w:caps/>
          <w:szCs w:val="24"/>
          <w:lang w:val="ca-ES"/>
        </w:rPr>
        <w:t>TRATAMIENTO DE DATOS PERSONALES</w:t>
      </w:r>
    </w:p>
    <w:p w14:paraId="191430AC" w14:textId="77777777" w:rsidR="005D3EC8" w:rsidRDefault="007144B4" w:rsidP="005D3EC8">
      <w:pPr>
        <w:jc w:val="center"/>
        <w:rPr>
          <w:rFonts w:ascii="Arial" w:hAnsi="Arial" w:cs="Arial"/>
          <w:b/>
          <w:caps/>
          <w:szCs w:val="24"/>
          <w:lang w:val="ca-ES"/>
        </w:rPr>
      </w:pPr>
      <w:r>
        <w:rPr>
          <w:rFonts w:ascii="Arial" w:hAnsi="Arial" w:cs="Arial"/>
          <w:b/>
          <w:caps/>
          <w:szCs w:val="24"/>
          <w:lang w:val="ca-ES"/>
        </w:rPr>
        <w:t>Consentimiento expreso</w:t>
      </w:r>
    </w:p>
    <w:p w14:paraId="369C05FC" w14:textId="77777777" w:rsidR="005D3EC8" w:rsidRPr="005D3EC8" w:rsidRDefault="005D3EC8" w:rsidP="005D3EC8">
      <w:pPr>
        <w:jc w:val="center"/>
        <w:rPr>
          <w:rFonts w:ascii="Arial" w:hAnsi="Arial" w:cs="Arial"/>
          <w:b/>
          <w:caps/>
          <w:szCs w:val="24"/>
          <w:lang w:val="ca-ES"/>
        </w:rPr>
      </w:pPr>
    </w:p>
    <w:p w14:paraId="1A9E63AC" w14:textId="77777777" w:rsidR="005D3EC8" w:rsidRPr="00EF73FB" w:rsidRDefault="007144B4" w:rsidP="005D3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EF73FB">
        <w:rPr>
          <w:rFonts w:ascii="Arial" w:hAnsi="Arial" w:cs="Arial"/>
          <w:color w:val="000000"/>
          <w:sz w:val="20"/>
          <w:lang w:val="es-ES"/>
        </w:rPr>
        <w:t>Objeto y cumplimiento:</w:t>
      </w:r>
    </w:p>
    <w:p w14:paraId="49629021" w14:textId="77777777" w:rsidR="007144B4" w:rsidRPr="00EF73FB" w:rsidRDefault="007144B4" w:rsidP="00EF73F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EF73FB">
        <w:rPr>
          <w:rFonts w:ascii="Arial" w:hAnsi="Arial" w:cs="Arial"/>
          <w:color w:val="000000"/>
          <w:sz w:val="20"/>
          <w:lang w:val="es-ES"/>
        </w:rPr>
        <w:t>R</w:t>
      </w:r>
      <w:r w:rsidR="005D3EC8" w:rsidRPr="00EF73FB">
        <w:rPr>
          <w:rFonts w:ascii="Arial" w:hAnsi="Arial" w:cs="Arial"/>
          <w:color w:val="000000"/>
          <w:sz w:val="20"/>
          <w:lang w:val="es-ES"/>
        </w:rPr>
        <w:t>eglamento (UE) 2016/679 del Parlamento Europeo y del Consejo, de 27 de abril de 2016, relativo a la protección de las personas físicas en lo que respecta al tratamiento de datos personales y a la libre circulación de estos datos</w:t>
      </w:r>
      <w:r w:rsidRPr="00EF73FB">
        <w:rPr>
          <w:rFonts w:ascii="Arial" w:hAnsi="Arial" w:cs="Arial"/>
          <w:color w:val="000000"/>
          <w:sz w:val="20"/>
          <w:lang w:val="es-ES"/>
        </w:rPr>
        <w:t>.</w:t>
      </w:r>
    </w:p>
    <w:p w14:paraId="6540293D" w14:textId="77777777" w:rsidR="00EF73FB" w:rsidRPr="00EF73FB" w:rsidRDefault="00EF73FB" w:rsidP="00EF73F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EF73FB">
        <w:rPr>
          <w:rFonts w:ascii="Arial" w:hAnsi="Arial" w:cs="Arial"/>
          <w:sz w:val="20"/>
        </w:rPr>
        <w:t>Real Decreto 1720/2007, de 21 de diciembre, por el que se aprueba el Reglamento de desarrollo de la Ley Orgánica 15/1999, de 13 de diciembre, de protección de datos de carácter personal. (Actualizado en 2018)</w:t>
      </w:r>
    </w:p>
    <w:p w14:paraId="697AEE89" w14:textId="77777777" w:rsidR="005D3EC8" w:rsidRPr="00EF73FB" w:rsidRDefault="00EF73FB" w:rsidP="00EF73F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EF73FB">
        <w:rPr>
          <w:rFonts w:ascii="Arial" w:hAnsi="Arial" w:cs="Arial"/>
          <w:color w:val="000000"/>
          <w:sz w:val="20"/>
          <w:lang w:val="es-ES"/>
        </w:rPr>
        <w:t>A</w:t>
      </w:r>
      <w:r w:rsidR="005D3EC8" w:rsidRPr="00EF73FB">
        <w:rPr>
          <w:rFonts w:ascii="Arial" w:hAnsi="Arial" w:cs="Arial"/>
          <w:color w:val="000000"/>
          <w:sz w:val="20"/>
          <w:lang w:val="es-ES"/>
        </w:rPr>
        <w:t>rtículo 18 de la Constitución y regulado por la Ley 1/1982, de 5 de mayo, sobre el derecho al honor, a la intimidad personal y familiar y a la propia imagen.</w:t>
      </w:r>
    </w:p>
    <w:p w14:paraId="2C1DF4C2" w14:textId="77777777" w:rsidR="005D3EC8" w:rsidRPr="00EF73FB" w:rsidRDefault="005D3EC8" w:rsidP="005D3EC8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es-ES"/>
        </w:rPr>
      </w:pPr>
    </w:p>
    <w:p w14:paraId="14437B0A" w14:textId="77777777" w:rsidR="005D3EC8" w:rsidRPr="00572E2D" w:rsidRDefault="005D3EC8" w:rsidP="005D3EC8">
      <w:pPr>
        <w:autoSpaceDE w:val="0"/>
        <w:autoSpaceDN w:val="0"/>
        <w:adjustRightInd w:val="0"/>
        <w:rPr>
          <w:rFonts w:ascii="Arial" w:hAnsi="Arial" w:cs="Arial"/>
          <w:b/>
          <w:sz w:val="20"/>
          <w:lang w:val="es-ES"/>
        </w:rPr>
      </w:pPr>
      <w:r w:rsidRPr="00572E2D">
        <w:rPr>
          <w:rFonts w:ascii="Arial" w:hAnsi="Arial" w:cs="Arial"/>
          <w:b/>
          <w:sz w:val="20"/>
          <w:lang w:val="es-ES"/>
        </w:rPr>
        <w:t xml:space="preserve">ACTIVIDAD: </w:t>
      </w:r>
    </w:p>
    <w:p w14:paraId="7BD3E9D3" w14:textId="4D59B488" w:rsidR="005D3EC8" w:rsidRPr="00572E2D" w:rsidRDefault="005D3EC8" w:rsidP="00EF73F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572E2D">
        <w:rPr>
          <w:rFonts w:ascii="Arial" w:hAnsi="Arial" w:cs="Arial"/>
          <w:color w:val="000000"/>
          <w:sz w:val="20"/>
          <w:lang w:val="es-ES"/>
        </w:rPr>
        <w:t>I</w:t>
      </w:r>
      <w:r w:rsidR="00635A5D">
        <w:rPr>
          <w:rFonts w:ascii="Arial" w:hAnsi="Arial" w:cs="Arial"/>
          <w:color w:val="000000"/>
          <w:sz w:val="20"/>
          <w:lang w:val="es-ES"/>
        </w:rPr>
        <w:t>I</w:t>
      </w:r>
      <w:r w:rsidRPr="00572E2D">
        <w:rPr>
          <w:rFonts w:ascii="Arial" w:hAnsi="Arial" w:cs="Arial"/>
          <w:color w:val="000000"/>
          <w:sz w:val="20"/>
          <w:lang w:val="es-ES"/>
        </w:rPr>
        <w:t xml:space="preserve"> Copa de España de Jiu-Jitsu de Catalu</w:t>
      </w:r>
      <w:r w:rsidR="006A1B8B">
        <w:rPr>
          <w:rFonts w:ascii="Arial" w:hAnsi="Arial" w:cs="Arial"/>
          <w:color w:val="000000"/>
          <w:sz w:val="20"/>
          <w:lang w:val="es-ES"/>
        </w:rPr>
        <w:t>ny</w:t>
      </w:r>
      <w:bookmarkStart w:id="0" w:name="_GoBack"/>
      <w:bookmarkEnd w:id="0"/>
      <w:r w:rsidRPr="00572E2D">
        <w:rPr>
          <w:rFonts w:ascii="Arial" w:hAnsi="Arial" w:cs="Arial"/>
          <w:color w:val="000000"/>
          <w:sz w:val="20"/>
          <w:lang w:val="es-ES"/>
        </w:rPr>
        <w:t>a.</w:t>
      </w:r>
    </w:p>
    <w:p w14:paraId="0BBE3087" w14:textId="77777777" w:rsidR="005D3EC8" w:rsidRPr="00572E2D" w:rsidRDefault="005D3EC8" w:rsidP="005D3EC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lang w:val="es-ES"/>
        </w:rPr>
      </w:pPr>
    </w:p>
    <w:p w14:paraId="1A585BAD" w14:textId="77777777" w:rsidR="005D3EC8" w:rsidRPr="00572E2D" w:rsidRDefault="005D3EC8" w:rsidP="005D3EC8">
      <w:pPr>
        <w:autoSpaceDE w:val="0"/>
        <w:autoSpaceDN w:val="0"/>
        <w:adjustRightInd w:val="0"/>
        <w:rPr>
          <w:rFonts w:ascii="Arial" w:hAnsi="Arial" w:cs="Arial"/>
          <w:b/>
          <w:sz w:val="20"/>
          <w:lang w:val="es-ES"/>
        </w:rPr>
      </w:pPr>
      <w:r w:rsidRPr="00572E2D">
        <w:rPr>
          <w:rFonts w:ascii="Arial" w:hAnsi="Arial" w:cs="Arial"/>
          <w:b/>
          <w:sz w:val="20"/>
          <w:lang w:val="es-ES"/>
        </w:rPr>
        <w:t xml:space="preserve">LUGAR y FECHA: </w:t>
      </w:r>
    </w:p>
    <w:p w14:paraId="4AC1AAE7" w14:textId="09E6DCFE" w:rsidR="005D3EC8" w:rsidRPr="00572E2D" w:rsidRDefault="00635A5D" w:rsidP="00EF73F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>Barcelona</w:t>
      </w:r>
      <w:r w:rsidR="007144B4" w:rsidRPr="00572E2D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9F6894">
        <w:rPr>
          <w:rFonts w:ascii="Arial" w:hAnsi="Arial" w:cs="Arial"/>
          <w:color w:val="000000"/>
          <w:sz w:val="20"/>
          <w:lang w:val="es-ES"/>
        </w:rPr>
        <w:t>1</w:t>
      </w:r>
      <w:r w:rsidR="005D3EC8" w:rsidRPr="00572E2D">
        <w:rPr>
          <w:rFonts w:ascii="Arial" w:hAnsi="Arial" w:cs="Arial"/>
          <w:color w:val="000000"/>
          <w:sz w:val="20"/>
          <w:lang w:val="es-ES"/>
        </w:rPr>
        <w:t xml:space="preserve"> de </w:t>
      </w:r>
      <w:r w:rsidR="007144B4" w:rsidRPr="00572E2D">
        <w:rPr>
          <w:rFonts w:ascii="Arial" w:hAnsi="Arial" w:cs="Arial"/>
          <w:color w:val="000000"/>
          <w:sz w:val="20"/>
          <w:lang w:val="es-ES"/>
        </w:rPr>
        <w:t>febrero de 20</w:t>
      </w:r>
      <w:r w:rsidR="009F6894">
        <w:rPr>
          <w:rFonts w:ascii="Arial" w:hAnsi="Arial" w:cs="Arial"/>
          <w:color w:val="000000"/>
          <w:sz w:val="20"/>
          <w:lang w:val="es-ES"/>
        </w:rPr>
        <w:t>20</w:t>
      </w:r>
      <w:r w:rsidR="007144B4" w:rsidRPr="00572E2D">
        <w:rPr>
          <w:rFonts w:ascii="Arial" w:hAnsi="Arial" w:cs="Arial"/>
          <w:color w:val="000000"/>
          <w:sz w:val="20"/>
          <w:lang w:val="es-ES"/>
        </w:rPr>
        <w:t>.</w:t>
      </w:r>
    </w:p>
    <w:p w14:paraId="02C63C75" w14:textId="77777777" w:rsidR="005D3EC8" w:rsidRPr="00572E2D" w:rsidRDefault="005D3EC8" w:rsidP="005D3E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0A0A147F" w14:textId="77777777" w:rsidR="005D3EC8" w:rsidRPr="00572E2D" w:rsidRDefault="00572E2D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Federaciò</w:t>
      </w:r>
      <w:proofErr w:type="spellEnd"/>
      <w:r w:rsidR="00EF73FB" w:rsidRPr="00572E2D">
        <w:rPr>
          <w:rFonts w:ascii="Arial" w:hAnsi="Arial" w:cs="Arial"/>
          <w:color w:val="000000"/>
          <w:sz w:val="20"/>
          <w:lang w:val="es-ES"/>
        </w:rPr>
        <w:t xml:space="preserve"> Catalana de Judo i D.A.,</w:t>
      </w:r>
      <w:r w:rsidR="005D3EC8" w:rsidRPr="00572E2D">
        <w:rPr>
          <w:rFonts w:ascii="Arial" w:hAnsi="Arial" w:cs="Arial"/>
          <w:color w:val="000000"/>
          <w:sz w:val="20"/>
          <w:lang w:val="es-ES"/>
        </w:rPr>
        <w:t xml:space="preserve"> INFORMA y pide el consentimiento expreso, conforme a la ley, para el</w:t>
      </w:r>
      <w:r w:rsidR="00EF73FB" w:rsidRPr="00572E2D">
        <w:rPr>
          <w:rFonts w:ascii="Arial" w:hAnsi="Arial" w:cs="Arial"/>
          <w:color w:val="000000"/>
          <w:sz w:val="20"/>
          <w:lang w:val="es-ES"/>
        </w:rPr>
        <w:t xml:space="preserve"> </w:t>
      </w:r>
      <w:r w:rsidR="005D3EC8" w:rsidRPr="00572E2D">
        <w:rPr>
          <w:rFonts w:ascii="Arial" w:hAnsi="Arial" w:cs="Arial"/>
          <w:color w:val="000000"/>
          <w:sz w:val="20"/>
          <w:lang w:val="es-ES"/>
        </w:rPr>
        <w:t>tratamiento de los datos que nos ha proporcionado previamente para participar en esta actividad y</w:t>
      </w:r>
      <w:r w:rsidR="00EF73FB" w:rsidRPr="00572E2D">
        <w:rPr>
          <w:rFonts w:ascii="Arial" w:hAnsi="Arial" w:cs="Arial"/>
          <w:color w:val="000000"/>
          <w:sz w:val="20"/>
          <w:lang w:val="es-ES"/>
        </w:rPr>
        <w:t xml:space="preserve"> </w:t>
      </w:r>
      <w:r w:rsidR="005D3EC8" w:rsidRPr="00572E2D">
        <w:rPr>
          <w:rFonts w:ascii="Arial" w:hAnsi="Arial" w:cs="Arial"/>
          <w:color w:val="000000"/>
          <w:sz w:val="20"/>
          <w:lang w:val="es-ES"/>
        </w:rPr>
        <w:t>para poder usar las imágenes en las c</w:t>
      </w:r>
      <w:r>
        <w:rPr>
          <w:rFonts w:ascii="Arial" w:hAnsi="Arial" w:cs="Arial"/>
          <w:color w:val="000000"/>
          <w:sz w:val="20"/>
          <w:lang w:val="es-ES"/>
        </w:rPr>
        <w:t>uales aparezca individualmente o</w:t>
      </w:r>
      <w:r w:rsidR="005D3EC8" w:rsidRPr="00572E2D">
        <w:rPr>
          <w:rFonts w:ascii="Arial" w:hAnsi="Arial" w:cs="Arial"/>
          <w:color w:val="000000"/>
          <w:sz w:val="20"/>
          <w:lang w:val="es-ES"/>
        </w:rPr>
        <w:t xml:space="preserve"> en grupo</w:t>
      </w:r>
      <w:r w:rsidR="00EF73FB" w:rsidRPr="00572E2D">
        <w:rPr>
          <w:rFonts w:ascii="Arial" w:hAnsi="Arial" w:cs="Arial"/>
          <w:color w:val="000000"/>
          <w:sz w:val="20"/>
          <w:lang w:val="es-ES"/>
        </w:rPr>
        <w:t>.</w:t>
      </w:r>
    </w:p>
    <w:p w14:paraId="3FC10443" w14:textId="77777777" w:rsidR="00EF73FB" w:rsidRPr="00572E2D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5628"/>
      </w:tblGrid>
      <w:tr w:rsidR="00EF73FB" w:rsidRPr="00572E2D" w14:paraId="642E69A2" w14:textId="77777777" w:rsidTr="00572E2D">
        <w:tc>
          <w:tcPr>
            <w:tcW w:w="2898" w:type="dxa"/>
          </w:tcPr>
          <w:p w14:paraId="6ACD4AAE" w14:textId="77777777" w:rsidR="00EF73FB" w:rsidRPr="00572E2D" w:rsidRDefault="00EF73FB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572E2D">
              <w:rPr>
                <w:rFonts w:ascii="Arial" w:hAnsi="Arial" w:cs="Arial"/>
                <w:szCs w:val="24"/>
                <w:lang w:val="es-ES"/>
              </w:rPr>
              <w:t>Nombre y Apellidos:</w:t>
            </w:r>
          </w:p>
        </w:tc>
        <w:tc>
          <w:tcPr>
            <w:tcW w:w="5746" w:type="dxa"/>
          </w:tcPr>
          <w:p w14:paraId="60B6E9A6" w14:textId="77777777" w:rsidR="00EF73FB" w:rsidRPr="00572E2D" w:rsidRDefault="00EF73FB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F73FB" w:rsidRPr="00572E2D" w14:paraId="7AA4DBB5" w14:textId="77777777" w:rsidTr="00572E2D">
        <w:tc>
          <w:tcPr>
            <w:tcW w:w="2898" w:type="dxa"/>
          </w:tcPr>
          <w:p w14:paraId="63974E01" w14:textId="77777777" w:rsidR="00EF73FB" w:rsidRPr="00572E2D" w:rsidRDefault="00EF73FB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572E2D">
              <w:rPr>
                <w:rFonts w:ascii="Arial" w:hAnsi="Arial" w:cs="Arial"/>
                <w:szCs w:val="24"/>
                <w:lang w:val="es-ES"/>
              </w:rPr>
              <w:t>DNI – Pasaporte:</w:t>
            </w:r>
          </w:p>
        </w:tc>
        <w:tc>
          <w:tcPr>
            <w:tcW w:w="5746" w:type="dxa"/>
          </w:tcPr>
          <w:p w14:paraId="3E987A9E" w14:textId="77777777" w:rsidR="00EF73FB" w:rsidRPr="00572E2D" w:rsidRDefault="00EF73FB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218DA691" w14:textId="77777777" w:rsidR="00EF73FB" w:rsidRPr="00572E2D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/>
        </w:rPr>
      </w:pPr>
    </w:p>
    <w:p w14:paraId="523BCD3C" w14:textId="77777777" w:rsidR="00EF73FB" w:rsidRPr="00572E2D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/>
        </w:rPr>
      </w:pPr>
      <w:r w:rsidRPr="00572E2D">
        <w:rPr>
          <w:rFonts w:ascii="Arial" w:hAnsi="Arial" w:cs="Arial"/>
          <w:sz w:val="20"/>
          <w:lang w:val="es-ES"/>
        </w:rPr>
        <w:t>Menores de 18 años:</w:t>
      </w:r>
    </w:p>
    <w:p w14:paraId="5B3D585A" w14:textId="77777777" w:rsidR="00EF73FB" w:rsidRPr="00572E2D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5628"/>
      </w:tblGrid>
      <w:tr w:rsidR="00EF73FB" w:rsidRPr="00572E2D" w14:paraId="736C6BAA" w14:textId="77777777" w:rsidTr="00572E2D">
        <w:tc>
          <w:tcPr>
            <w:tcW w:w="2898" w:type="dxa"/>
          </w:tcPr>
          <w:p w14:paraId="5B736191" w14:textId="77777777" w:rsidR="00EF73FB" w:rsidRPr="00572E2D" w:rsidRDefault="00EF73FB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572E2D">
              <w:rPr>
                <w:rFonts w:ascii="Arial" w:hAnsi="Arial" w:cs="Arial"/>
                <w:szCs w:val="24"/>
                <w:lang w:val="es-ES"/>
              </w:rPr>
              <w:t xml:space="preserve">Madre / Padre / Tutor: </w:t>
            </w:r>
          </w:p>
        </w:tc>
        <w:tc>
          <w:tcPr>
            <w:tcW w:w="5746" w:type="dxa"/>
          </w:tcPr>
          <w:p w14:paraId="7472CE97" w14:textId="77777777" w:rsidR="00EF73FB" w:rsidRPr="00572E2D" w:rsidRDefault="00EF73FB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F73FB" w:rsidRPr="00572E2D" w14:paraId="22A5F1D6" w14:textId="77777777" w:rsidTr="00572E2D">
        <w:tc>
          <w:tcPr>
            <w:tcW w:w="2898" w:type="dxa"/>
          </w:tcPr>
          <w:p w14:paraId="216B5FDB" w14:textId="77777777" w:rsidR="00EF73FB" w:rsidRPr="00572E2D" w:rsidRDefault="00EF73FB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572E2D">
              <w:rPr>
                <w:rFonts w:ascii="Arial" w:hAnsi="Arial" w:cs="Arial"/>
                <w:szCs w:val="24"/>
                <w:lang w:val="es-ES"/>
              </w:rPr>
              <w:t>DNI – Pasaporte:</w:t>
            </w:r>
          </w:p>
        </w:tc>
        <w:tc>
          <w:tcPr>
            <w:tcW w:w="5746" w:type="dxa"/>
          </w:tcPr>
          <w:p w14:paraId="2F491B38" w14:textId="77777777" w:rsidR="00EF73FB" w:rsidRPr="00572E2D" w:rsidRDefault="00EF73FB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533B64F3" w14:textId="77777777" w:rsidR="00EF73FB" w:rsidRPr="00572E2D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/>
        </w:rPr>
      </w:pPr>
    </w:p>
    <w:p w14:paraId="289C9FB0" w14:textId="77777777" w:rsidR="00EF73FB" w:rsidRPr="00572E2D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572E2D">
        <w:rPr>
          <w:rFonts w:ascii="Arial" w:hAnsi="Arial" w:cs="Arial"/>
          <w:color w:val="000000"/>
          <w:sz w:val="20"/>
          <w:lang w:val="es-ES"/>
        </w:rPr>
        <w:t xml:space="preserve">Autorizo a la </w:t>
      </w:r>
      <w:proofErr w:type="spellStart"/>
      <w:r w:rsidR="00572E2D">
        <w:rPr>
          <w:rFonts w:ascii="Arial" w:hAnsi="Arial" w:cs="Arial"/>
          <w:color w:val="000000"/>
          <w:sz w:val="20"/>
          <w:lang w:val="es-ES"/>
        </w:rPr>
        <w:t>Federaciò</w:t>
      </w:r>
      <w:proofErr w:type="spellEnd"/>
      <w:r w:rsidRPr="00572E2D">
        <w:rPr>
          <w:rFonts w:ascii="Arial" w:hAnsi="Arial" w:cs="Arial"/>
          <w:color w:val="000000"/>
          <w:sz w:val="20"/>
          <w:lang w:val="es-ES"/>
        </w:rPr>
        <w:t xml:space="preserve"> Catalana de Judo i D.A. al uso de mis datos personales facilitados para participar en esta actividad y de mis imágenes para poder ser publicadas en los medios y soportes de comunicación (página web, revistas, videos, medios de comunicación, memorias, carteles, etc..) que este Club considere oportuno para el cumplimiento de sus fines.</w:t>
      </w:r>
    </w:p>
    <w:p w14:paraId="1BA6DB83" w14:textId="77777777" w:rsidR="00EF73FB" w:rsidRPr="00572E2D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572E2D">
        <w:rPr>
          <w:rFonts w:ascii="Arial" w:hAnsi="Arial" w:cs="Arial"/>
          <w:color w:val="000000"/>
          <w:sz w:val="20"/>
          <w:lang w:val="es-ES"/>
        </w:rPr>
        <w:t>Y para que así conste a los efectos oportunos, firmo este consentimiento:</w:t>
      </w:r>
    </w:p>
    <w:p w14:paraId="6B3FE962" w14:textId="77777777" w:rsidR="00EF73FB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DE948AB" w14:textId="77777777" w:rsidR="00EF73FB" w:rsidRDefault="00EF73FB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1503"/>
        <w:gridCol w:w="3793"/>
      </w:tblGrid>
      <w:tr w:rsidR="00572E2D" w14:paraId="7F35734D" w14:textId="77777777" w:rsidTr="00572E2D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58989" w14:textId="77777777" w:rsidR="00572E2D" w:rsidRDefault="00572E2D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CA1634" w14:textId="77777777" w:rsidR="00572E2D" w:rsidRDefault="00572E2D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27CAA" w14:textId="77777777" w:rsidR="00572E2D" w:rsidRDefault="00572E2D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572E2D" w14:paraId="4981958B" w14:textId="77777777" w:rsidTr="00572E2D"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14:paraId="4095403E" w14:textId="77777777" w:rsidR="00572E2D" w:rsidRPr="00572E2D" w:rsidRDefault="00572E2D" w:rsidP="0057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572E2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Fecha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CE5A53" w14:textId="77777777" w:rsidR="00572E2D" w:rsidRPr="00572E2D" w:rsidRDefault="00572E2D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56" w:type="dxa"/>
            <w:tcBorders>
              <w:left w:val="nil"/>
              <w:bottom w:val="nil"/>
              <w:right w:val="nil"/>
            </w:tcBorders>
          </w:tcPr>
          <w:p w14:paraId="5F6BE6C9" w14:textId="77777777" w:rsidR="00572E2D" w:rsidRPr="00572E2D" w:rsidRDefault="00572E2D" w:rsidP="0057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572E2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Firma)</w:t>
            </w:r>
          </w:p>
        </w:tc>
      </w:tr>
    </w:tbl>
    <w:p w14:paraId="0B52DE40" w14:textId="77777777" w:rsidR="00572E2D" w:rsidRDefault="00572E2D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524EE2F" w14:textId="77777777" w:rsidR="00572E2D" w:rsidRDefault="00572E2D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</w:tblGrid>
      <w:tr w:rsidR="00572E2D" w14:paraId="3CFAD0A2" w14:textId="77777777" w:rsidTr="00572E2D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225A3" w14:textId="77777777" w:rsidR="00572E2D" w:rsidRDefault="00572E2D" w:rsidP="00EF7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572E2D" w14:paraId="333DF1E0" w14:textId="77777777" w:rsidTr="00572E2D"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14:paraId="7D229869" w14:textId="77777777" w:rsidR="00572E2D" w:rsidRDefault="00572E2D" w:rsidP="0057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572E2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(Madre/Padre/Tutor)</w:t>
            </w:r>
          </w:p>
        </w:tc>
      </w:tr>
    </w:tbl>
    <w:p w14:paraId="6A74F06B" w14:textId="77777777" w:rsidR="00572E2D" w:rsidRDefault="00572E2D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338351B" w14:textId="77777777" w:rsidR="00572E2D" w:rsidRDefault="00572E2D" w:rsidP="00EF73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Style w:val="TableGrid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2738"/>
      </w:tblGrid>
      <w:tr w:rsidR="00572E2D" w:rsidRPr="00381211" w14:paraId="32B9963A" w14:textId="77777777" w:rsidTr="00A52B83">
        <w:tc>
          <w:tcPr>
            <w:tcW w:w="3046" w:type="dxa"/>
          </w:tcPr>
          <w:p w14:paraId="3E5A066E" w14:textId="77777777" w:rsidR="00572E2D" w:rsidRPr="00381211" w:rsidRDefault="00572E2D" w:rsidP="00A52B83">
            <w:pPr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2" w:type="dxa"/>
          </w:tcPr>
          <w:p w14:paraId="1EB57797" w14:textId="77777777" w:rsidR="00572E2D" w:rsidRPr="00381211" w:rsidRDefault="00572E2D" w:rsidP="00A52B83">
            <w:pPr>
              <w:jc w:val="righ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</w:tbl>
    <w:p w14:paraId="14C4F5A8" w14:textId="77777777" w:rsidR="00572E2D" w:rsidRPr="00572E2D" w:rsidRDefault="00572E2D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572E2D">
        <w:rPr>
          <w:rFonts w:ascii="Arial" w:hAnsi="Arial" w:cs="Arial"/>
          <w:color w:val="000000"/>
          <w:sz w:val="18"/>
          <w:szCs w:val="18"/>
          <w:lang w:val="es-ES"/>
        </w:rPr>
        <w:t xml:space="preserve">Sus datos de carácter personal forman parte de nuestro fichero, de conformidad con lo dispuesto en la Ley Orgánica 15/99, con la finalidad de hacer efectiva nuestra relación profesional. Los destinatarios de esta información únicamente serán los departamentos en los que se organiza la </w:t>
      </w:r>
      <w:proofErr w:type="spellStart"/>
      <w:r w:rsidRPr="00572E2D">
        <w:rPr>
          <w:rFonts w:ascii="Arial" w:hAnsi="Arial" w:cs="Arial"/>
          <w:color w:val="000000"/>
          <w:sz w:val="18"/>
          <w:szCs w:val="18"/>
          <w:lang w:val="es-ES"/>
        </w:rPr>
        <w:t>Federaciò</w:t>
      </w:r>
      <w:proofErr w:type="spellEnd"/>
      <w:r w:rsidRPr="00572E2D">
        <w:rPr>
          <w:rFonts w:ascii="Arial" w:hAnsi="Arial" w:cs="Arial"/>
          <w:color w:val="000000"/>
          <w:sz w:val="18"/>
          <w:szCs w:val="18"/>
          <w:lang w:val="es-ES"/>
        </w:rPr>
        <w:t xml:space="preserve"> Catalana de Judo i D.A., garantizándole en todo momento la más absoluta confidencialidad. </w:t>
      </w:r>
    </w:p>
    <w:p w14:paraId="6310E58D" w14:textId="77777777" w:rsidR="00572E2D" w:rsidRPr="00572E2D" w:rsidRDefault="00572E2D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572E2D">
        <w:rPr>
          <w:rFonts w:ascii="Arial" w:hAnsi="Arial" w:cs="Arial"/>
          <w:color w:val="000000"/>
          <w:sz w:val="18"/>
          <w:szCs w:val="18"/>
          <w:lang w:val="es-ES"/>
        </w:rPr>
        <w:t>Si lo desea podrá ejercer su derecho de acceso, rectificación, cancelación y oposición, comunicándolo a:</w:t>
      </w:r>
    </w:p>
    <w:p w14:paraId="1A4342EB" w14:textId="77777777" w:rsidR="00572E2D" w:rsidRPr="00572E2D" w:rsidRDefault="00572E2D" w:rsidP="00572E2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72E2D">
        <w:rPr>
          <w:rFonts w:ascii="Arial" w:hAnsi="Arial" w:cs="Arial"/>
          <w:color w:val="000000"/>
          <w:sz w:val="18"/>
          <w:szCs w:val="18"/>
          <w:lang w:val="es-ES"/>
        </w:rPr>
        <w:t>Federaciò</w:t>
      </w:r>
      <w:proofErr w:type="spellEnd"/>
      <w:r w:rsidRPr="00572E2D">
        <w:rPr>
          <w:rFonts w:ascii="Arial" w:hAnsi="Arial" w:cs="Arial"/>
          <w:color w:val="000000"/>
          <w:sz w:val="18"/>
          <w:szCs w:val="18"/>
          <w:lang w:val="es-ES"/>
        </w:rPr>
        <w:t xml:space="preserve"> Catalana de Judo i D.A.; </w:t>
      </w:r>
      <w:r w:rsidRPr="00572E2D">
        <w:rPr>
          <w:rFonts w:ascii="Arial" w:hAnsi="Arial" w:cs="Arial"/>
          <w:sz w:val="18"/>
          <w:szCs w:val="18"/>
        </w:rPr>
        <w:t>C/Saragossa 7, 08214 Badia del Vallès, Barcelona.</w:t>
      </w:r>
    </w:p>
    <w:p w14:paraId="216AEC0B" w14:textId="77777777" w:rsidR="00572E2D" w:rsidRPr="00572E2D" w:rsidRDefault="00572E2D" w:rsidP="00572E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proofErr w:type="spellStart"/>
      <w:r w:rsidRPr="00572E2D">
        <w:rPr>
          <w:rFonts w:ascii="Arial" w:hAnsi="Arial" w:cs="Arial"/>
          <w:sz w:val="18"/>
          <w:szCs w:val="18"/>
        </w:rPr>
        <w:t>Telf</w:t>
      </w:r>
      <w:proofErr w:type="spellEnd"/>
      <w:r w:rsidRPr="00572E2D">
        <w:rPr>
          <w:rFonts w:ascii="Arial" w:hAnsi="Arial" w:cs="Arial"/>
          <w:sz w:val="18"/>
          <w:szCs w:val="18"/>
        </w:rPr>
        <w:t xml:space="preserve">: (+34) 93 747 97 57: Mail: </w:t>
      </w:r>
      <w:hyperlink r:id="rId8" w:history="1">
        <w:r w:rsidRPr="00572E2D">
          <w:rPr>
            <w:rStyle w:val="Hyperlink"/>
            <w:rFonts w:ascii="Arial" w:hAnsi="Arial" w:cs="Arial"/>
            <w:sz w:val="18"/>
            <w:szCs w:val="18"/>
          </w:rPr>
          <w:t>federacio@fedecatjudo.cat</w:t>
        </w:r>
      </w:hyperlink>
    </w:p>
    <w:sectPr w:rsidR="00572E2D" w:rsidRPr="00572E2D" w:rsidSect="00B54CB4">
      <w:headerReference w:type="default" r:id="rId9"/>
      <w:footerReference w:type="default" r:id="rId10"/>
      <w:pgSz w:w="11906" w:h="16838"/>
      <w:pgMar w:top="1417" w:right="1701" w:bottom="1417" w:left="1701" w:header="70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C526E" w14:textId="77777777" w:rsidR="00567D54" w:rsidRDefault="00567D54">
      <w:r>
        <w:separator/>
      </w:r>
    </w:p>
  </w:endnote>
  <w:endnote w:type="continuationSeparator" w:id="0">
    <w:p w14:paraId="75B371FC" w14:textId="77777777" w:rsidR="00567D54" w:rsidRDefault="005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A052" w14:textId="77777777" w:rsidR="00B66429" w:rsidRDefault="00773577" w:rsidP="00B66429">
    <w:pPr>
      <w:pStyle w:val="Footer"/>
      <w:ind w:left="-540" w:hanging="540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82DB1B8" wp14:editId="7C07B9FB">
          <wp:simplePos x="0" y="0"/>
          <wp:positionH relativeFrom="column">
            <wp:posOffset>5170170</wp:posOffset>
          </wp:positionH>
          <wp:positionV relativeFrom="paragraph">
            <wp:posOffset>-173990</wp:posOffset>
          </wp:positionV>
          <wp:extent cx="387350" cy="262890"/>
          <wp:effectExtent l="0" t="0" r="0" b="0"/>
          <wp:wrapNone/>
          <wp:docPr id="22" name="Picture 22" descr="DAEDO%20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AEDO%20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F76BFBA" wp14:editId="19A631FE">
          <wp:simplePos x="0" y="0"/>
          <wp:positionH relativeFrom="column">
            <wp:posOffset>-563245</wp:posOffset>
          </wp:positionH>
          <wp:positionV relativeFrom="paragraph">
            <wp:posOffset>-244475</wp:posOffset>
          </wp:positionV>
          <wp:extent cx="5706745" cy="429895"/>
          <wp:effectExtent l="0" t="0" r="0" b="0"/>
          <wp:wrapNone/>
          <wp:docPr id="21" name="Picture 21" descr="LOGOS%20PAPER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S%20PAPER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74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FF0EE" w14:textId="77777777" w:rsidR="00567D54" w:rsidRDefault="00567D54">
      <w:r>
        <w:separator/>
      </w:r>
    </w:p>
  </w:footnote>
  <w:footnote w:type="continuationSeparator" w:id="0">
    <w:p w14:paraId="4B87F9B2" w14:textId="77777777" w:rsidR="00567D54" w:rsidRDefault="0056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836E" w14:textId="77777777" w:rsidR="00B66429" w:rsidRDefault="00773577">
    <w:pPr>
      <w:pStyle w:val="Header"/>
      <w:tabs>
        <w:tab w:val="clear" w:pos="8504"/>
        <w:tab w:val="right" w:pos="9360"/>
      </w:tabs>
      <w:ind w:left="-1260" w:right="-856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11DF426E" wp14:editId="3D0437D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576830" cy="914400"/>
          <wp:effectExtent l="0" t="0" r="0" b="0"/>
          <wp:wrapNone/>
          <wp:docPr id="20" name="Picture 20" descr="LOGOTIP DE JUD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IP DE JUD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92"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"/>
      </w:rPr>
      <w:drawing>
        <wp:anchor distT="0" distB="0" distL="114300" distR="114300" simplePos="0" relativeHeight="251656192" behindDoc="0" locked="0" layoutInCell="1" allowOverlap="1" wp14:anchorId="65DE6687" wp14:editId="201030D2">
          <wp:simplePos x="0" y="0"/>
          <wp:positionH relativeFrom="column">
            <wp:posOffset>-799465</wp:posOffset>
          </wp:positionH>
          <wp:positionV relativeFrom="paragraph">
            <wp:posOffset>2507615</wp:posOffset>
          </wp:positionV>
          <wp:extent cx="227965" cy="4927600"/>
          <wp:effectExtent l="0" t="0" r="0" b="0"/>
          <wp:wrapNone/>
          <wp:docPr id="3" name="Picture 3" descr="carta 2006 1 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2006 1 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89" r="91286"/>
                  <a:stretch>
                    <a:fillRect/>
                  </a:stretch>
                </pic:blipFill>
                <pic:spPr bwMode="auto">
                  <a:xfrm>
                    <a:off x="0" y="0"/>
                    <a:ext cx="22796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C8D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704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622F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8603D9"/>
    <w:multiLevelType w:val="hybridMultilevel"/>
    <w:tmpl w:val="89CCF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C7E"/>
    <w:multiLevelType w:val="hybridMultilevel"/>
    <w:tmpl w:val="2878E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53A3"/>
    <w:multiLevelType w:val="hybridMultilevel"/>
    <w:tmpl w:val="34D64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A6"/>
    <w:rsid w:val="0003366F"/>
    <w:rsid w:val="00051863"/>
    <w:rsid w:val="0005215F"/>
    <w:rsid w:val="000C5C32"/>
    <w:rsid w:val="000D03E5"/>
    <w:rsid w:val="00122813"/>
    <w:rsid w:val="001675CC"/>
    <w:rsid w:val="001B5300"/>
    <w:rsid w:val="00220C9A"/>
    <w:rsid w:val="002250DC"/>
    <w:rsid w:val="00271873"/>
    <w:rsid w:val="00281AC9"/>
    <w:rsid w:val="00297A69"/>
    <w:rsid w:val="00333FA2"/>
    <w:rsid w:val="00381211"/>
    <w:rsid w:val="00387179"/>
    <w:rsid w:val="003E5974"/>
    <w:rsid w:val="0043560E"/>
    <w:rsid w:val="00484B05"/>
    <w:rsid w:val="004A0A64"/>
    <w:rsid w:val="00510F74"/>
    <w:rsid w:val="00515E2B"/>
    <w:rsid w:val="0053161D"/>
    <w:rsid w:val="00531927"/>
    <w:rsid w:val="00567D54"/>
    <w:rsid w:val="00572E2D"/>
    <w:rsid w:val="005D3EC8"/>
    <w:rsid w:val="00601D56"/>
    <w:rsid w:val="00635A5D"/>
    <w:rsid w:val="00672233"/>
    <w:rsid w:val="006A1B8B"/>
    <w:rsid w:val="007144B4"/>
    <w:rsid w:val="00743900"/>
    <w:rsid w:val="00772E48"/>
    <w:rsid w:val="00773577"/>
    <w:rsid w:val="007A165F"/>
    <w:rsid w:val="007B3DC7"/>
    <w:rsid w:val="007C6104"/>
    <w:rsid w:val="00855859"/>
    <w:rsid w:val="00966957"/>
    <w:rsid w:val="009801F7"/>
    <w:rsid w:val="009827A4"/>
    <w:rsid w:val="009F6894"/>
    <w:rsid w:val="00AF7A12"/>
    <w:rsid w:val="00B14D9A"/>
    <w:rsid w:val="00B349E8"/>
    <w:rsid w:val="00B51CB8"/>
    <w:rsid w:val="00B54CB4"/>
    <w:rsid w:val="00B66429"/>
    <w:rsid w:val="00B7167D"/>
    <w:rsid w:val="00B76FF4"/>
    <w:rsid w:val="00C11DA6"/>
    <w:rsid w:val="00C943A0"/>
    <w:rsid w:val="00CB15D9"/>
    <w:rsid w:val="00CD18C2"/>
    <w:rsid w:val="00CD77D3"/>
    <w:rsid w:val="00D26E86"/>
    <w:rsid w:val="00D315C9"/>
    <w:rsid w:val="00D31FF2"/>
    <w:rsid w:val="00D42ADC"/>
    <w:rsid w:val="00D46483"/>
    <w:rsid w:val="00D7083B"/>
    <w:rsid w:val="00D8150B"/>
    <w:rsid w:val="00D928DD"/>
    <w:rsid w:val="00DD4C21"/>
    <w:rsid w:val="00E60660"/>
    <w:rsid w:val="00E614BF"/>
    <w:rsid w:val="00ED3862"/>
    <w:rsid w:val="00EF73FB"/>
    <w:rsid w:val="00F30598"/>
    <w:rsid w:val="00F46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880D3"/>
  <w15:docId w15:val="{E2BA685C-0C26-4C17-B896-BF5ED968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261"/>
    <w:rPr>
      <w:sz w:val="24"/>
      <w:lang w:val="es-ES_tradnl"/>
    </w:rPr>
  </w:style>
  <w:style w:type="paragraph" w:styleId="Heading1">
    <w:name w:val="heading 1"/>
    <w:basedOn w:val="Normal"/>
    <w:next w:val="Normal"/>
    <w:qFormat/>
    <w:rsid w:val="00BB203C"/>
    <w:pPr>
      <w:keepNext/>
      <w:jc w:val="center"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EC6D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6D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203C"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BB203C"/>
    <w:pPr>
      <w:keepNext/>
      <w:jc w:val="both"/>
      <w:outlineLvl w:val="4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B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54CB4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FB6FC5"/>
    <w:pPr>
      <w:jc w:val="both"/>
    </w:pPr>
    <w:rPr>
      <w:sz w:val="28"/>
    </w:rPr>
  </w:style>
  <w:style w:type="paragraph" w:styleId="BodyTextIndent">
    <w:name w:val="Body Text Indent"/>
    <w:basedOn w:val="Normal"/>
    <w:rsid w:val="00FB6FC5"/>
    <w:pPr>
      <w:ind w:left="7080"/>
    </w:pPr>
    <w:rPr>
      <w:sz w:val="20"/>
      <w:lang w:val="ca-ES"/>
    </w:rPr>
  </w:style>
  <w:style w:type="character" w:customStyle="1" w:styleId="USER">
    <w:name w:val="USER"/>
    <w:semiHidden/>
    <w:rsid w:val="00B57FDA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2E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EC6D5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Heading3Char">
    <w:name w:val="Heading 3 Char"/>
    <w:link w:val="Heading3"/>
    <w:rsid w:val="00EC6D5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styleId="Hyperlink">
    <w:name w:val="Hyperlink"/>
    <w:rsid w:val="00EC6D5A"/>
    <w:rPr>
      <w:color w:val="0000FF"/>
      <w:u w:val="single"/>
    </w:rPr>
  </w:style>
  <w:style w:type="character" w:customStyle="1" w:styleId="shorttext">
    <w:name w:val="short_text"/>
    <w:rsid w:val="00B7167D"/>
  </w:style>
  <w:style w:type="character" w:customStyle="1" w:styleId="lrzxr">
    <w:name w:val="lrzxr"/>
    <w:basedOn w:val="DefaultParagraphFont"/>
    <w:rsid w:val="005316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59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F7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acio@fedecatjudo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C0595-2F8C-4F7F-8D7D-70035D0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ddddddddddddddddddddddddddddddddddddddddddddddddddddddddddddddddddddddddddddddddddddddddddddddddddddddddddddddddddddddddddddd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s</dc:creator>
  <cp:lastModifiedBy>javier.parrenoalonso</cp:lastModifiedBy>
  <cp:revision>5</cp:revision>
  <cp:lastPrinted>2017-05-19T11:23:00Z</cp:lastPrinted>
  <dcterms:created xsi:type="dcterms:W3CDTF">2018-11-30T09:11:00Z</dcterms:created>
  <dcterms:modified xsi:type="dcterms:W3CDTF">2019-12-13T09:58:00Z</dcterms:modified>
</cp:coreProperties>
</file>